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936E77" w:rsidRDefault="00E6125A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747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</w:p>
    <w:p w:rsidR="00F618E7" w:rsidRDefault="00B06648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съставите на СИК на т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ята на община Дългопол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и за кметове,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2328"/>
        <w:gridCol w:w="2892"/>
        <w:gridCol w:w="3261"/>
      </w:tblGrid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К 0316001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Жечева Слав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уси Недев Рус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танасов Димитр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Андон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аня Димитрова Костадинова-Александрова 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илиз Ведат Сабри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Иванова Де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Гинка Атанасова Пет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Тоня Маркова Не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К-0316002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на Божин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Неделчева Добр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мона Славчева Добр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иляна Кол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ънг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Николаева Радослав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Юзлян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Осман 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ьо Великов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еликов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К 0316003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на Василева Ти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Георгиева Не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яна Атанас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осмас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а Михайлова Бож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на Христова Борисова-Пе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смаил Азис Исмаил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бел Сафет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Василева Пе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али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атмеев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али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4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Жечка Петрова Йов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Любка Жечева Дими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ламенка Стан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ан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имка Панкова Ти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вка Великова Йорданова 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Георгиева Въ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 Куртева Же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ахри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асриев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Осма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ванов Не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5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а Драгова Дими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Ганка Жечева Дими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 Христова Пе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Добрева Ил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Стоян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Петр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мди Хасан Хамди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Янчо Калоянов Янч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а Великова Ко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6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 Андонов Слав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 Тодоров Стоя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 Петрова Никол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Живка Кирова Пет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иколинка Нед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ндико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уска Янчева Дем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ухарем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са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Жек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Иванова Кал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7 ДЪЛГОПОЛ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Андонова Ил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лага Димитрова Стой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Вълче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а Радославова Кръст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ка Христова Пе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еранка Тодор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ефик Ибрямов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аудов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 Димитров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ичев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ен Николов Калч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8 АСПАРУХОВО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Гошева Ко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Валентин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ксиния Иванова Мил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Янева Же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Василева Стоя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ела Христова Янак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а Каменова Дем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09 БОРЯНА + СЛАДКА В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орница Стойчева Ко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Йорданова Же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обрева Дими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ина Николаева Стан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Иванова Мари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Грозданова Мит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 Красимир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0 САВА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Янева Гор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 Пламенов Петк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Юлиян Асенов Янч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Боянова Тодо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рданка Петр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 Димитрова Йорд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ера Златева Йорд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1 РОЯК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лих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кифова Сали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асри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ахриев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асриев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Атанас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онстантин Петров Костади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ухарем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са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юлбие Кязим Махмуд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Неделчева Ста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2 КАМЕН ДЯЛ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ка Димова Стоя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атме Халил Х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ойка  Петрова Кръст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а Василева Мари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Ганка Димова Вели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ремена Маринова Желез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елин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иян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Дими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3 КРАСИМИ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Стоянов Ива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Кирова Де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Христова Васи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Йордан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нка Крайчева Тър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Йорданова Рад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Атанасова Сав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4 КОМУНАР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Златева Янак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Иванов Стан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Христова Кал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Георгиев Стойк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ка Миткова Мари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Илиев Неделч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Димов Димитр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5 ПАРТИЗАН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Стойчев Колар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ейнеб Басри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атме Хюсеин Алиосм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Живка Неделч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лекиси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Шамине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брям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Станева Васи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илдан Халил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юслюм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3E1A57" w:rsidRDefault="003E1A57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bookmarkEnd w:id="0"/>
          </w:p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0316016 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РТИЗАНИ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ериде Ахмед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уталиб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мир Петров Петр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атме Шакир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Йонуз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-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Таня Панайотова Ив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тие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абил Ахмед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Стоянова Пет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ян Красимиров Петр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 Георгиева Нед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еджеб Исмаил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7 АРКОВ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Грозданов Мит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Тодорова Георг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еница Недк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Атанасова Рус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нка Илиева Никол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имитринка Тодор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ено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йше Идриз Мустаф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8 ЛОПУШ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алил Адем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дем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Недялков Васил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згин Джамал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зам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атме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язие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ад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а Величкова Дем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рям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Юдаим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Жечева Ста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19 ЛОПУШ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Владимир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мине Мустафа Ахмед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йше Реджеб Лютфи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Шасине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устафа Адем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Шейнур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Шакир Иляз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а Тодорова Йов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йфеттин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лязов Хаса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0 МЕДОВЕЦ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вин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Шевкет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скеджи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устаф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азифов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устаф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тче Мехмед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йнур Реджебова Х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евсер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зис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либрям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ина Божинова Же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юлбие Мехмед Таил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 Андонов Слав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Янчева Васил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1 МЕДОВЕЦ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ийнеб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къе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смаил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Савова Ка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нифе Халил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биле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еджети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брям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Фатме Мехмед Сюлейм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сан Невзат Хаса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Петков Никол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юсние Емин Вели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а Иванова Недел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2 ПОЛЯЦИТЕ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йше Юмер Осм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втим Тодоров Неделч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обринка Стан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ан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атме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лбайзер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устаф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ейнеб Измаил Ибрям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Петрова Ян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мине Ахмед Чауш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Лебибе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ова Мустаф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Миланова Ян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3 ЦОНЕВО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Ганева На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Хасан Шефки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осен Руменов Ивано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Янчева Андо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рсенк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Борисова Злат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елиан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Юлиянова Га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птраил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Ебазер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настасия Николова Къ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Женя Димитрова Янк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4 ЦОНЕВО + ДЕБЕЛЕЦ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Лазарова Сот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адя Златева Георг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юляй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Лятиф Мехмед-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онка Стоянова Григо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Атанасова Хариз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йлен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 Мустаф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ка Иванова Сот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5 ЦОНЕВО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лена Дане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ане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ашка Миткова Георг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смигюл Ахмед Селим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Атанасова Господи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йнур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ирол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Рафет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Божинов Георгиев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згин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къ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Тодорова Янак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ламен Стефанов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имиев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026 ЦОНЕВО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ензуре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елимова Мурад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ейджан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маил Халил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ела Стойчева Ди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Лилия Асенова Георги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Йона Станкова Йорда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смигюл Исмаил Хюсеи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Лидия Илиева Дин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Живка Златева Стоя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Олг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Милетие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лав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6125A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К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0316</w:t>
            </w: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027 ВЕЛИЧКОВО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Пеева Христ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онка Иванова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тоядинова</w:t>
            </w:r>
            <w:proofErr w:type="spellEnd"/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АБВ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Жанин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Янева Андон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Сияна Костова Лече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Аджер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 Хасан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Димитрова Кирова</w:t>
            </w:r>
          </w:p>
        </w:tc>
      </w:tr>
      <w:tr w:rsidR="00E6125A" w:rsidRPr="00747449" w:rsidTr="003E1A57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5A" w:rsidRPr="00747449" w:rsidRDefault="00E6125A" w:rsidP="00747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Бедрие </w:t>
            </w:r>
            <w:proofErr w:type="spellStart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>Кямилова</w:t>
            </w:r>
            <w:proofErr w:type="spellEnd"/>
            <w:r w:rsidRPr="0074744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ова</w:t>
            </w:r>
          </w:p>
        </w:tc>
      </w:tr>
    </w:tbl>
    <w:p w:rsidR="00747449" w:rsidRDefault="00747449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747449" w:rsidSect="00936E7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15194"/>
    <w:rsid w:val="00242BA8"/>
    <w:rsid w:val="00265CF8"/>
    <w:rsid w:val="00287E77"/>
    <w:rsid w:val="002C7E57"/>
    <w:rsid w:val="002E03EB"/>
    <w:rsid w:val="003A1C10"/>
    <w:rsid w:val="003C024A"/>
    <w:rsid w:val="003E1A57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561DA"/>
    <w:rsid w:val="006B467E"/>
    <w:rsid w:val="00714226"/>
    <w:rsid w:val="00727CFE"/>
    <w:rsid w:val="00747449"/>
    <w:rsid w:val="0076356F"/>
    <w:rsid w:val="007774A2"/>
    <w:rsid w:val="007E4534"/>
    <w:rsid w:val="008459E1"/>
    <w:rsid w:val="0086096C"/>
    <w:rsid w:val="00865F5B"/>
    <w:rsid w:val="008664B0"/>
    <w:rsid w:val="00875FFD"/>
    <w:rsid w:val="008B57BE"/>
    <w:rsid w:val="00936E77"/>
    <w:rsid w:val="00942CCB"/>
    <w:rsid w:val="009653A6"/>
    <w:rsid w:val="00995F89"/>
    <w:rsid w:val="00996683"/>
    <w:rsid w:val="009A6385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A1509"/>
    <w:rsid w:val="00BA4BCA"/>
    <w:rsid w:val="00C341DB"/>
    <w:rsid w:val="00C450A0"/>
    <w:rsid w:val="00CB15DA"/>
    <w:rsid w:val="00CD7528"/>
    <w:rsid w:val="00CE242A"/>
    <w:rsid w:val="00CF43C8"/>
    <w:rsid w:val="00D0039E"/>
    <w:rsid w:val="00D1608C"/>
    <w:rsid w:val="00D34A0B"/>
    <w:rsid w:val="00D46208"/>
    <w:rsid w:val="00D54EFB"/>
    <w:rsid w:val="00D770F5"/>
    <w:rsid w:val="00D92EE6"/>
    <w:rsid w:val="00DB2FFD"/>
    <w:rsid w:val="00DD1841"/>
    <w:rsid w:val="00E11CE9"/>
    <w:rsid w:val="00E12F56"/>
    <w:rsid w:val="00E216FD"/>
    <w:rsid w:val="00E6125A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36E77"/>
    <w:rPr>
      <w:color w:val="954F72"/>
      <w:u w:val="single"/>
    </w:rPr>
  </w:style>
  <w:style w:type="paragraph" w:customStyle="1" w:styleId="xl65">
    <w:name w:val="xl65"/>
    <w:basedOn w:val="a"/>
    <w:rsid w:val="0093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3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3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89B9-6495-4CDC-82F2-D4F3AC9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09-26T18:38:00Z</cp:lastPrinted>
  <dcterms:created xsi:type="dcterms:W3CDTF">2015-10-02T15:28:00Z</dcterms:created>
  <dcterms:modified xsi:type="dcterms:W3CDTF">2015-10-02T15:36:00Z</dcterms:modified>
</cp:coreProperties>
</file>